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FD1F" w14:textId="074985DD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8D370A">
        <w:rPr>
          <w:rFonts w:eastAsia="Times New Roman" w:cs="Times New Roman"/>
          <w:b/>
          <w:lang w:eastAsia="zh-CN"/>
        </w:rPr>
        <w:t>5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49065E5C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45ECFEF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45BB581" w14:textId="77777777" w:rsidR="000120EC" w:rsidRDefault="000120EC" w:rsidP="0086319A">
      <w:pPr>
        <w:spacing w:after="150"/>
        <w:ind w:left="10" w:right="1" w:hanging="10"/>
        <w:jc w:val="center"/>
      </w:pPr>
    </w:p>
    <w:p w14:paraId="1D4ED9C0" w14:textId="77777777" w:rsidR="000122DD" w:rsidRDefault="0086319A" w:rsidP="0086319A">
      <w:pPr>
        <w:spacing w:after="150"/>
        <w:ind w:left="10" w:right="1" w:hanging="10"/>
        <w:jc w:val="center"/>
      </w:pPr>
      <w:r w:rsidRPr="00284A46">
        <w:t>OŚWIADCZENIE</w:t>
      </w:r>
      <w:r w:rsidR="00284A46">
        <w:t xml:space="preserve"> </w:t>
      </w:r>
      <w:r w:rsidR="000122DD">
        <w:t xml:space="preserve">WYKONAWCY </w:t>
      </w:r>
    </w:p>
    <w:p w14:paraId="750463F4" w14:textId="1C387A98" w:rsidR="0086319A" w:rsidRDefault="006E7358" w:rsidP="0086319A">
      <w:pPr>
        <w:spacing w:after="150"/>
        <w:ind w:left="10" w:right="1" w:hanging="10"/>
        <w:jc w:val="center"/>
      </w:pPr>
      <w:r>
        <w:t>O AKTUALNO</w:t>
      </w:r>
      <w:r w:rsidR="008D370A">
        <w:t>Ś</w:t>
      </w:r>
      <w:r>
        <w:t>CI INFORMACJI ZAWARTYCH W OŚWIADCZENIU, O KTÓRYM MOWA W ART. 125 UST. 1</w:t>
      </w:r>
      <w:r w:rsidR="005C66D1">
        <w:t> </w:t>
      </w:r>
      <w:r>
        <w:t>W ZAKRESIE PODSTAW WYKLUCZENIA Z POSTĘPOWANIA WSKAZANYCH PRZEZ ZAMAWIAJ</w:t>
      </w:r>
      <w:r w:rsidR="008D370A">
        <w:t>Ą</w:t>
      </w:r>
      <w:r>
        <w:t xml:space="preserve">CEGO </w:t>
      </w:r>
      <w:r w:rsidR="000122DD">
        <w:t xml:space="preserve"> </w:t>
      </w:r>
    </w:p>
    <w:p w14:paraId="447B733D" w14:textId="77777777" w:rsidR="000120EC" w:rsidRPr="005C66D1" w:rsidRDefault="000120EC" w:rsidP="0086319A">
      <w:pPr>
        <w:spacing w:after="150"/>
        <w:ind w:left="10" w:right="1" w:hanging="10"/>
        <w:jc w:val="center"/>
      </w:pPr>
    </w:p>
    <w:p w14:paraId="4F00BEB4" w14:textId="1D5468BA" w:rsidR="00B0355E" w:rsidRPr="005C66D1" w:rsidRDefault="0086319A" w:rsidP="008D370A">
      <w:pPr>
        <w:suppressAutoHyphens/>
        <w:spacing w:after="0" w:line="276" w:lineRule="auto"/>
        <w:jc w:val="both"/>
      </w:pPr>
      <w:r w:rsidRPr="005C66D1">
        <w:t>Przystępując do udziału w postępowaniu o udzielenie zamówienia publicznego, w trybie przetargu nieograniczonego na podstawie art. 132 ustawy z dnia 11 września 2019 r. - Prawo</w:t>
      </w:r>
      <w:r w:rsidR="000120EC" w:rsidRPr="005C66D1">
        <w:t xml:space="preserve"> zamówień publicznych (Dz.</w:t>
      </w:r>
      <w:r w:rsidR="005C66D1" w:rsidRPr="005C66D1">
        <w:t> </w:t>
      </w:r>
      <w:r w:rsidR="000120EC" w:rsidRPr="005C66D1">
        <w:t>U.</w:t>
      </w:r>
      <w:r w:rsidR="005C66D1" w:rsidRPr="005C66D1">
        <w:t> </w:t>
      </w:r>
      <w:r w:rsidRPr="005C66D1">
        <w:t>20</w:t>
      </w:r>
      <w:r w:rsidR="009719A8" w:rsidRPr="005C66D1">
        <w:t>2</w:t>
      </w:r>
      <w:r w:rsidR="00720025">
        <w:t>3</w:t>
      </w:r>
      <w:r w:rsidR="007C534B" w:rsidRPr="005C66D1">
        <w:t> </w:t>
      </w:r>
      <w:r w:rsidRPr="005C66D1">
        <w:t>r.</w:t>
      </w:r>
      <w:r w:rsidR="005C66D1" w:rsidRPr="005C66D1">
        <w:t> </w:t>
      </w:r>
      <w:r w:rsidR="004A0731" w:rsidRPr="005C66D1">
        <w:t>poz.</w:t>
      </w:r>
      <w:r w:rsidR="005C66D1" w:rsidRPr="005C66D1">
        <w:t> </w:t>
      </w:r>
      <w:r w:rsidR="008D370A" w:rsidRPr="005C66D1">
        <w:t>1</w:t>
      </w:r>
      <w:r w:rsidR="00720025">
        <w:t>605</w:t>
      </w:r>
      <w:r w:rsidR="004A0731" w:rsidRPr="005C66D1">
        <w:t xml:space="preserve">) </w:t>
      </w:r>
      <w:r w:rsidRPr="005C66D1">
        <w:t>pod nazwą</w:t>
      </w:r>
      <w:r w:rsidR="00AC2F8F" w:rsidRPr="005C66D1">
        <w:t xml:space="preserve"> </w:t>
      </w:r>
      <w:r w:rsidR="008D370A" w:rsidRPr="005C66D1">
        <w:rPr>
          <w:rFonts w:eastAsia="Times New Roman" w:cs="Times New Roman"/>
          <w:lang w:eastAsia="zh-CN"/>
        </w:rPr>
        <w:t xml:space="preserve">„Udzielenie kredytu w wysokości </w:t>
      </w:r>
      <w:r w:rsidR="00720025">
        <w:rPr>
          <w:rFonts w:eastAsia="Times New Roman" w:cs="Times New Roman"/>
          <w:lang w:eastAsia="zh-CN"/>
        </w:rPr>
        <w:t>6</w:t>
      </w:r>
      <w:r w:rsidR="008D370A" w:rsidRPr="005C66D1">
        <w:rPr>
          <w:rFonts w:eastAsia="Times New Roman" w:cs="Times New Roman"/>
          <w:lang w:eastAsia="zh-CN"/>
        </w:rPr>
        <w:t>.</w:t>
      </w:r>
      <w:r w:rsidR="00720025">
        <w:rPr>
          <w:rFonts w:eastAsia="Times New Roman" w:cs="Times New Roman"/>
          <w:lang w:eastAsia="zh-CN"/>
        </w:rPr>
        <w:t>5</w:t>
      </w:r>
      <w:r w:rsidR="008D370A" w:rsidRPr="005C66D1">
        <w:rPr>
          <w:rFonts w:eastAsia="Times New Roman" w:cs="Times New Roman"/>
          <w:lang w:eastAsia="zh-CN"/>
        </w:rPr>
        <w:t xml:space="preserve">00.000,00 zł przeznaczonego na sfinansowanie planowanego deficytu budżetu </w:t>
      </w:r>
      <w:r w:rsidR="00720025">
        <w:rPr>
          <w:rFonts w:eastAsia="Times New Roman" w:cs="Times New Roman"/>
          <w:lang w:eastAsia="zh-CN"/>
        </w:rPr>
        <w:t>Miasta Malborka</w:t>
      </w:r>
      <w:r w:rsidR="008D370A" w:rsidRPr="005C66D1">
        <w:rPr>
          <w:rFonts w:eastAsia="Times New Roman" w:cs="Times New Roman"/>
          <w:lang w:eastAsia="zh-CN"/>
        </w:rPr>
        <w:t>”</w:t>
      </w:r>
      <w:r w:rsidR="00003CB1" w:rsidRPr="005C66D1">
        <w:t>, p</w:t>
      </w:r>
      <w:r w:rsidR="00B0355E" w:rsidRPr="005C66D1">
        <w:t xml:space="preserve">otwierdzam aktualność informacji zawartych w Jednolitym </w:t>
      </w:r>
      <w:r w:rsidR="00003CB1" w:rsidRPr="005C66D1">
        <w:t>Europejskim D</w:t>
      </w:r>
      <w:r w:rsidR="00B0355E" w:rsidRPr="005C66D1">
        <w:t xml:space="preserve">okumencie </w:t>
      </w:r>
      <w:r w:rsidR="00003CB1" w:rsidRPr="005C66D1">
        <w:t xml:space="preserve">Zamówienia </w:t>
      </w:r>
      <w:r w:rsidR="00B0355E" w:rsidRPr="005C66D1">
        <w:t>w zakresie podstaw wykluczenia z postępowania wskazanych przez zamawiającego</w:t>
      </w:r>
      <w:r w:rsidR="00032F86" w:rsidRPr="005C66D1">
        <w:t>:</w:t>
      </w:r>
    </w:p>
    <w:p w14:paraId="2A1B7A6C" w14:textId="77777777" w:rsidR="00032F86" w:rsidRPr="005C66D1" w:rsidRDefault="00032F86" w:rsidP="008D370A">
      <w:pPr>
        <w:suppressAutoHyphens/>
        <w:spacing w:after="0" w:line="276" w:lineRule="auto"/>
        <w:jc w:val="both"/>
      </w:pPr>
    </w:p>
    <w:p w14:paraId="4D1CA9BE" w14:textId="7CBF989F" w:rsidR="00032F86" w:rsidRPr="005C66D1" w:rsidRDefault="00032F86" w:rsidP="008D370A">
      <w:pPr>
        <w:suppressAutoHyphens/>
        <w:spacing w:after="0" w:line="276" w:lineRule="auto"/>
        <w:jc w:val="both"/>
      </w:pPr>
      <w:r w:rsidRPr="005C66D1">
        <w:t>- art. 108 ust. 1 pkt 3 ustawy</w:t>
      </w:r>
    </w:p>
    <w:p w14:paraId="6DFDD743" w14:textId="77777777" w:rsidR="00032F86" w:rsidRPr="005C66D1" w:rsidRDefault="00032F86" w:rsidP="00032F86">
      <w:pPr>
        <w:suppressAutoHyphens/>
        <w:spacing w:after="0" w:line="276" w:lineRule="auto"/>
        <w:jc w:val="both"/>
      </w:pPr>
      <w:r w:rsidRPr="005C66D1">
        <w:t>- art. 108 ust. 1 pkt 4 ustawy</w:t>
      </w:r>
    </w:p>
    <w:p w14:paraId="076780E4" w14:textId="287517EB" w:rsidR="00032F86" w:rsidRPr="005C66D1" w:rsidRDefault="00032F86" w:rsidP="00032F86">
      <w:pPr>
        <w:suppressAutoHyphens/>
        <w:spacing w:after="0" w:line="276" w:lineRule="auto"/>
        <w:jc w:val="both"/>
      </w:pPr>
      <w:r w:rsidRPr="005C66D1">
        <w:t>- art. 108 ust. 1 pkt 5 ustawy</w:t>
      </w:r>
    </w:p>
    <w:p w14:paraId="2F234D91" w14:textId="1B5333FE" w:rsidR="00032F86" w:rsidRPr="005C66D1" w:rsidRDefault="00032F86" w:rsidP="00032F86">
      <w:pPr>
        <w:suppressAutoHyphens/>
        <w:spacing w:after="0" w:line="276" w:lineRule="auto"/>
        <w:jc w:val="both"/>
      </w:pPr>
      <w:r w:rsidRPr="005C66D1">
        <w:t>- art. 108 ust. 1 pkt 6 ustawy</w:t>
      </w:r>
    </w:p>
    <w:p w14:paraId="61FE65B9" w14:textId="77777777" w:rsidR="00032F86" w:rsidRPr="005C66D1" w:rsidRDefault="00032F86" w:rsidP="00032F86">
      <w:pPr>
        <w:suppressAutoHyphens/>
        <w:spacing w:after="0" w:line="276" w:lineRule="auto"/>
        <w:jc w:val="both"/>
      </w:pPr>
      <w:r w:rsidRPr="005C66D1">
        <w:t>- art. 109  ust. 1 pkt 1 ustawy</w:t>
      </w:r>
    </w:p>
    <w:p w14:paraId="1BF76488" w14:textId="2CAD7FAA" w:rsidR="00032F86" w:rsidRPr="005C66D1" w:rsidRDefault="00032F86" w:rsidP="008D370A">
      <w:pPr>
        <w:suppressAutoHyphens/>
        <w:spacing w:after="0" w:line="276" w:lineRule="auto"/>
        <w:jc w:val="both"/>
      </w:pPr>
      <w:r w:rsidRPr="005C66D1">
        <w:t>- art. 109 ust. 1 pkt 7-8 ustawy</w:t>
      </w:r>
    </w:p>
    <w:p w14:paraId="17075C60" w14:textId="473BA6A2" w:rsidR="000647A8" w:rsidRPr="005C66D1" w:rsidRDefault="000647A8" w:rsidP="008D370A">
      <w:pPr>
        <w:suppressAutoHyphens/>
        <w:spacing w:after="0" w:line="276" w:lineRule="auto"/>
        <w:jc w:val="both"/>
        <w:rPr>
          <w:shd w:val="clear" w:color="auto" w:fill="FFFFFF"/>
        </w:rPr>
      </w:pPr>
      <w:r w:rsidRPr="005C66D1">
        <w:t xml:space="preserve">- art. 5k ust. 1 Rozporządzenia </w:t>
      </w:r>
      <w:r w:rsidRPr="005C66D1">
        <w:rPr>
          <w:shd w:val="clear" w:color="auto" w:fill="FFFFFF"/>
        </w:rPr>
        <w:t>Rady  (UE)  nr  833/2014  z  dnia  31  lipca  2014  r.  dotyczącego  środków ograniczających w związku z działaniami Rosji destabilizującymi sytuację na Ukrainie (Dz. Urz. UE nr L 229 z 31.7.2014, str. 1)</w:t>
      </w:r>
    </w:p>
    <w:p w14:paraId="74F18D0C" w14:textId="1248CC10" w:rsidR="000647A8" w:rsidRPr="005C66D1" w:rsidRDefault="000647A8" w:rsidP="008D370A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 w:rsidRPr="005C66D1">
        <w:rPr>
          <w:shd w:val="clear" w:color="auto" w:fill="FFFFFF"/>
        </w:rPr>
        <w:t xml:space="preserve">- art. 7 ust. 1 </w:t>
      </w:r>
      <w:r w:rsidRPr="005C66D1">
        <w:t xml:space="preserve">Ustawy z dnia 13 kwietnia 2022 r. o szczególnych rozwiązaniach w zakresie </w:t>
      </w:r>
      <w:r w:rsidRPr="00720025">
        <w:t>przeciwdziałania wspieraniu agresji na Ukrainę oraz służących ochronie bezpieczeństwa narodowego (Dz.</w:t>
      </w:r>
      <w:r w:rsidR="005C66D1" w:rsidRPr="00720025">
        <w:t> </w:t>
      </w:r>
      <w:r w:rsidRPr="00720025">
        <w:t xml:space="preserve">U. </w:t>
      </w:r>
      <w:r w:rsidR="005C66D1" w:rsidRPr="00720025">
        <w:t xml:space="preserve">z </w:t>
      </w:r>
      <w:r w:rsidRPr="00720025">
        <w:t>202</w:t>
      </w:r>
      <w:r w:rsidR="005C66D1" w:rsidRPr="00720025">
        <w:t>3 r.</w:t>
      </w:r>
      <w:r w:rsidRPr="00720025">
        <w:t xml:space="preserve"> poz. </w:t>
      </w:r>
      <w:r w:rsidR="005C66D1" w:rsidRPr="00720025">
        <w:t>1</w:t>
      </w:r>
      <w:r w:rsidR="00720025" w:rsidRPr="00720025">
        <w:t>497</w:t>
      </w:r>
      <w:r w:rsidR="005C66D1" w:rsidRPr="00720025">
        <w:t xml:space="preserve"> ze zm.)</w:t>
      </w:r>
    </w:p>
    <w:p w14:paraId="6AA0ED88" w14:textId="77777777" w:rsidR="00D86B11" w:rsidRDefault="00D86B11" w:rsidP="00D86B11">
      <w:pPr>
        <w:spacing w:after="130" w:line="268" w:lineRule="auto"/>
        <w:jc w:val="both"/>
      </w:pPr>
    </w:p>
    <w:p w14:paraId="3AC57B0F" w14:textId="77777777" w:rsidR="000120EC" w:rsidRDefault="000120EC" w:rsidP="00D86B11">
      <w:pPr>
        <w:spacing w:after="130" w:line="268" w:lineRule="auto"/>
        <w:jc w:val="both"/>
      </w:pPr>
    </w:p>
    <w:p w14:paraId="450EC391" w14:textId="77777777" w:rsidR="000120EC" w:rsidRPr="00D86B11" w:rsidRDefault="000120EC" w:rsidP="00D86B11">
      <w:pPr>
        <w:spacing w:after="130" w:line="268" w:lineRule="auto"/>
        <w:jc w:val="both"/>
      </w:pPr>
    </w:p>
    <w:p w14:paraId="627178B3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Oświadczenie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FBC3" w14:textId="77777777" w:rsidR="00792510" w:rsidRDefault="00792510" w:rsidP="00535795">
      <w:pPr>
        <w:spacing w:after="0" w:line="240" w:lineRule="auto"/>
      </w:pPr>
      <w:r>
        <w:separator/>
      </w:r>
    </w:p>
  </w:endnote>
  <w:endnote w:type="continuationSeparator" w:id="0">
    <w:p w14:paraId="6123182E" w14:textId="77777777" w:rsidR="00792510" w:rsidRDefault="00792510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EE5B" w14:textId="77777777" w:rsidR="00792510" w:rsidRDefault="00792510" w:rsidP="00535795">
      <w:pPr>
        <w:spacing w:after="0" w:line="240" w:lineRule="auto"/>
      </w:pPr>
      <w:r>
        <w:separator/>
      </w:r>
    </w:p>
  </w:footnote>
  <w:footnote w:type="continuationSeparator" w:id="0">
    <w:p w14:paraId="4114C585" w14:textId="77777777" w:rsidR="00792510" w:rsidRDefault="00792510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020096">
    <w:abstractNumId w:val="0"/>
  </w:num>
  <w:num w:numId="2" w16cid:durableId="676807844">
    <w:abstractNumId w:val="1"/>
  </w:num>
  <w:num w:numId="3" w16cid:durableId="553666241">
    <w:abstractNumId w:val="3"/>
  </w:num>
  <w:num w:numId="4" w16cid:durableId="1311132069">
    <w:abstractNumId w:val="2"/>
  </w:num>
  <w:num w:numId="5" w16cid:durableId="238369955">
    <w:abstractNumId w:val="6"/>
  </w:num>
  <w:num w:numId="6" w16cid:durableId="869336270">
    <w:abstractNumId w:val="5"/>
  </w:num>
  <w:num w:numId="7" w16cid:durableId="405809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95"/>
    <w:rsid w:val="00003CB1"/>
    <w:rsid w:val="000120EC"/>
    <w:rsid w:val="000122DD"/>
    <w:rsid w:val="00032F86"/>
    <w:rsid w:val="000647A8"/>
    <w:rsid w:val="000807C6"/>
    <w:rsid w:val="00144D04"/>
    <w:rsid w:val="00166E78"/>
    <w:rsid w:val="00270D0D"/>
    <w:rsid w:val="00284A46"/>
    <w:rsid w:val="002C2181"/>
    <w:rsid w:val="002E026A"/>
    <w:rsid w:val="003334B6"/>
    <w:rsid w:val="00370135"/>
    <w:rsid w:val="003F10C0"/>
    <w:rsid w:val="00442D07"/>
    <w:rsid w:val="00473603"/>
    <w:rsid w:val="004962BF"/>
    <w:rsid w:val="004A0731"/>
    <w:rsid w:val="00535795"/>
    <w:rsid w:val="00581BD0"/>
    <w:rsid w:val="005C66D1"/>
    <w:rsid w:val="005E371A"/>
    <w:rsid w:val="005F76CD"/>
    <w:rsid w:val="006C3D24"/>
    <w:rsid w:val="006E7358"/>
    <w:rsid w:val="00720025"/>
    <w:rsid w:val="00792510"/>
    <w:rsid w:val="007C534B"/>
    <w:rsid w:val="0086319A"/>
    <w:rsid w:val="008B4041"/>
    <w:rsid w:val="008D370A"/>
    <w:rsid w:val="008D3E9D"/>
    <w:rsid w:val="0094265F"/>
    <w:rsid w:val="009719A8"/>
    <w:rsid w:val="00992BAA"/>
    <w:rsid w:val="009B5749"/>
    <w:rsid w:val="009C3622"/>
    <w:rsid w:val="009E4BDE"/>
    <w:rsid w:val="00AC2F8F"/>
    <w:rsid w:val="00B0355E"/>
    <w:rsid w:val="00C10DBB"/>
    <w:rsid w:val="00CF2AB3"/>
    <w:rsid w:val="00D76438"/>
    <w:rsid w:val="00D86B11"/>
    <w:rsid w:val="00E126AC"/>
    <w:rsid w:val="00EB73BC"/>
    <w:rsid w:val="00E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916C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C954-B13C-4F18-A3BE-16E70E2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asto Malbork</cp:lastModifiedBy>
  <cp:revision>8</cp:revision>
  <cp:lastPrinted>2021-07-02T07:24:00Z</cp:lastPrinted>
  <dcterms:created xsi:type="dcterms:W3CDTF">2023-03-27T09:27:00Z</dcterms:created>
  <dcterms:modified xsi:type="dcterms:W3CDTF">2023-09-15T07:05:00Z</dcterms:modified>
</cp:coreProperties>
</file>